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46D76" w14:textId="77777777" w:rsidR="00897AB4" w:rsidRPr="00E80317" w:rsidRDefault="00897AB4" w:rsidP="00E80317">
      <w:pPr>
        <w:wordWrap w:val="0"/>
        <w:autoSpaceDE w:val="0"/>
        <w:autoSpaceDN w:val="0"/>
        <w:rPr>
          <w:rFonts w:ascii="ＭＳ 明朝" w:eastAsia="ＭＳ 明朝" w:hAnsi="Century"/>
          <w:snapToGrid w:val="0"/>
        </w:rPr>
      </w:pPr>
      <w:r w:rsidRPr="00E80317">
        <w:rPr>
          <w:rFonts w:ascii="ＭＳ 明朝" w:eastAsia="ＭＳ 明朝" w:hAnsi="Century" w:hint="eastAsia"/>
          <w:snapToGrid w:val="0"/>
        </w:rPr>
        <w:t>様式第５号（第</w:t>
      </w:r>
      <w:r w:rsidR="002705A0" w:rsidRPr="00E80317">
        <w:rPr>
          <w:rFonts w:ascii="ＭＳ 明朝" w:eastAsia="ＭＳ 明朝" w:hAnsi="Century" w:hint="eastAsia"/>
          <w:snapToGrid w:val="0"/>
        </w:rPr>
        <w:t>３</w:t>
      </w:r>
      <w:r w:rsidRPr="00E80317">
        <w:rPr>
          <w:rFonts w:ascii="ＭＳ 明朝" w:eastAsia="ＭＳ 明朝" w:hAnsi="Century" w:hint="eastAsia"/>
          <w:snapToGrid w:val="0"/>
        </w:rPr>
        <w:t>条関係）</w:t>
      </w:r>
    </w:p>
    <w:p w14:paraId="75F81D5B" w14:textId="77777777" w:rsidR="0001035E" w:rsidRPr="00E80317" w:rsidRDefault="0001035E" w:rsidP="00A84FE0">
      <w:pPr>
        <w:jc w:val="center"/>
        <w:rPr>
          <w:snapToGrid w:val="0"/>
        </w:rPr>
      </w:pPr>
      <w:r w:rsidRPr="00E80317">
        <w:rPr>
          <w:rFonts w:hint="eastAsia"/>
          <w:snapToGrid w:val="0"/>
        </w:rPr>
        <w:t>従事者証交付申請書</w:t>
      </w:r>
    </w:p>
    <w:p w14:paraId="4A8B35ED" w14:textId="77777777" w:rsidR="00897AB4" w:rsidRPr="00E80317" w:rsidRDefault="00897AB4" w:rsidP="00A84FE0">
      <w:pPr>
        <w:jc w:val="right"/>
        <w:rPr>
          <w:snapToGrid w:val="0"/>
        </w:rPr>
      </w:pPr>
      <w:r w:rsidRPr="00E80317">
        <w:rPr>
          <w:rFonts w:hint="eastAsia"/>
          <w:snapToGrid w:val="0"/>
        </w:rPr>
        <w:t>年　　月　　日</w:t>
      </w:r>
    </w:p>
    <w:p w14:paraId="59A0A754" w14:textId="77777777" w:rsidR="00897AB4" w:rsidRPr="00E80317" w:rsidRDefault="00897AB4" w:rsidP="00A84FE0">
      <w:pPr>
        <w:rPr>
          <w:snapToGrid w:val="0"/>
        </w:rPr>
      </w:pPr>
      <w:r w:rsidRPr="00E80317">
        <w:rPr>
          <w:rFonts w:hint="eastAsia"/>
          <w:snapToGrid w:val="0"/>
        </w:rPr>
        <w:t xml:space="preserve">　　滝沢市長　様</w:t>
      </w:r>
    </w:p>
    <w:p w14:paraId="03402061" w14:textId="77777777" w:rsidR="00897AB4" w:rsidRPr="00E80317" w:rsidRDefault="00897AB4" w:rsidP="00A84FE0">
      <w:pPr>
        <w:wordWrap w:val="0"/>
        <w:autoSpaceDE w:val="0"/>
        <w:autoSpaceDN w:val="0"/>
        <w:adjustRightInd w:val="0"/>
        <w:ind w:right="420"/>
        <w:jc w:val="left"/>
        <w:textAlignment w:val="center"/>
        <w:rPr>
          <w:rFonts w:ascii="ＭＳ 明朝" w:eastAsia="ＭＳ 明朝" w:hAnsi="Century"/>
          <w:snapToGrid w:val="0"/>
          <w:szCs w:val="21"/>
        </w:rPr>
      </w:pPr>
    </w:p>
    <w:p w14:paraId="4E26DB11" w14:textId="77777777" w:rsidR="00897AB4" w:rsidRPr="00E80317" w:rsidRDefault="00897AB4" w:rsidP="00EE1E8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E80317">
        <w:rPr>
          <w:rFonts w:ascii="ＭＳ 明朝" w:eastAsia="ＭＳ 明朝" w:hAnsi="Century" w:hint="eastAsia"/>
          <w:snapToGrid w:val="0"/>
          <w:szCs w:val="21"/>
        </w:rPr>
        <w:t xml:space="preserve">（郵便番号　　　　　）　　　　　　　　　　　　</w:t>
      </w:r>
    </w:p>
    <w:p w14:paraId="43AEED00" w14:textId="77777777" w:rsidR="00897AB4" w:rsidRPr="00E80317" w:rsidRDefault="00897AB4" w:rsidP="00EE1E8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E80317">
        <w:rPr>
          <w:rFonts w:ascii="ＭＳ 明朝" w:eastAsia="ＭＳ 明朝" w:hAnsi="Century" w:hint="eastAsia"/>
          <w:snapToGrid w:val="0"/>
          <w:spacing w:val="210"/>
          <w:szCs w:val="21"/>
        </w:rPr>
        <w:t>住</w:t>
      </w:r>
      <w:r w:rsidRPr="00E80317">
        <w:rPr>
          <w:rFonts w:ascii="ＭＳ 明朝" w:eastAsia="ＭＳ 明朝" w:hAnsi="Century" w:hint="eastAsia"/>
          <w:snapToGrid w:val="0"/>
          <w:szCs w:val="21"/>
        </w:rPr>
        <w:t xml:space="preserve">所　　　　　　　　　　　　　　　　　　</w:t>
      </w:r>
    </w:p>
    <w:p w14:paraId="28C6F0F8" w14:textId="77777777" w:rsidR="00114230" w:rsidRPr="00E80317" w:rsidRDefault="00000000" w:rsidP="00EE1E8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>
        <w:rPr>
          <w:noProof/>
        </w:rPr>
        <w:pict w14:anchorId="3442CC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4pt;margin-top:1.15pt;width:105.9pt;height:37.5pt;z-index:251658240" filled="f" stroked="f">
            <v:textbox style="mso-next-textbox:#_x0000_s1026" inset="5.85pt,.7pt,5.85pt,.7pt">
              <w:txbxContent>
                <w:p w14:paraId="696A3665" w14:textId="77777777" w:rsidR="00E80317" w:rsidRDefault="00E80317" w:rsidP="00E80317">
                  <w:r w:rsidRPr="00511F07">
                    <w:rPr>
                      <w:rFonts w:hint="eastAsia"/>
                      <w:spacing w:val="-20"/>
                    </w:rPr>
                    <w:t>法人にあっては、</w:t>
                  </w:r>
                  <w:r w:rsidRPr="00511F07">
                    <w:rPr>
                      <w:rFonts w:hint="eastAsia"/>
                    </w:rPr>
                    <w:t>名</w:t>
                  </w:r>
                  <w:r w:rsidRPr="00511F07">
                    <w:rPr>
                      <w:rFonts w:hint="eastAsia"/>
                      <w:spacing w:val="-20"/>
                    </w:rPr>
                    <w:t>称及び代表者の氏</w:t>
                  </w:r>
                  <w:r w:rsidRPr="00511F07"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 w:rsidR="00114230" w:rsidRPr="00E80317">
        <w:rPr>
          <w:rFonts w:ascii="ＭＳ 明朝" w:eastAsia="ＭＳ 明朝" w:hAnsi="Century" w:hint="eastAsia"/>
          <w:snapToGrid w:val="0"/>
          <w:w w:val="50"/>
          <w:sz w:val="42"/>
          <w:szCs w:val="42"/>
        </w:rPr>
        <w:t>〔</w:t>
      </w:r>
      <w:r w:rsidR="00E80317" w:rsidRPr="00E80317">
        <w:rPr>
          <w:rFonts w:ascii="ＭＳ 明朝" w:eastAsia="ＭＳ 明朝" w:hAnsi="Century" w:hint="eastAsia"/>
          <w:snapToGrid w:val="0"/>
          <w:w w:val="50"/>
          <w:sz w:val="42"/>
          <w:szCs w:val="42"/>
        </w:rPr>
        <w:t xml:space="preserve">　　　　　　　　　</w:t>
      </w:r>
      <w:r w:rsidR="00114230" w:rsidRPr="00E80317">
        <w:rPr>
          <w:rFonts w:ascii="ＭＳ 明朝" w:eastAsia="ＭＳ 明朝" w:hAnsi="Century" w:hint="eastAsia"/>
          <w:snapToGrid w:val="0"/>
          <w:w w:val="50"/>
          <w:sz w:val="42"/>
          <w:szCs w:val="42"/>
        </w:rPr>
        <w:t>〕</w:t>
      </w:r>
      <w:r w:rsidR="00114230" w:rsidRPr="00E80317">
        <w:rPr>
          <w:rFonts w:ascii="ＭＳ 明朝" w:eastAsia="ＭＳ 明朝" w:hAnsi="Century" w:hint="eastAsia"/>
          <w:snapToGrid w:val="0"/>
          <w:szCs w:val="21"/>
        </w:rPr>
        <w:t xml:space="preserve">　　　　　　　　　　　　</w:t>
      </w:r>
    </w:p>
    <w:p w14:paraId="73171702" w14:textId="77777777" w:rsidR="00897AB4" w:rsidRPr="00E80317" w:rsidRDefault="00897AB4" w:rsidP="00EE1E8A">
      <w:pPr>
        <w:wordWrap w:val="0"/>
        <w:autoSpaceDE w:val="0"/>
        <w:autoSpaceDN w:val="0"/>
        <w:adjustRightInd w:val="0"/>
        <w:spacing w:before="120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E80317">
        <w:rPr>
          <w:rFonts w:ascii="ＭＳ 明朝" w:eastAsia="ＭＳ 明朝" w:hAnsi="Century" w:hint="eastAsia"/>
          <w:snapToGrid w:val="0"/>
          <w:szCs w:val="21"/>
        </w:rPr>
        <w:t xml:space="preserve">ふりがな　　　　　　　　　　　　　　　　　　</w:t>
      </w:r>
    </w:p>
    <w:p w14:paraId="57DA9B6A" w14:textId="77777777" w:rsidR="00897AB4" w:rsidRPr="00E80317" w:rsidRDefault="00897AB4" w:rsidP="00EE1E8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E80317">
        <w:rPr>
          <w:rFonts w:ascii="ＭＳ 明朝" w:eastAsia="ＭＳ 明朝" w:hAnsi="Century" w:hint="eastAsia"/>
          <w:snapToGrid w:val="0"/>
          <w:spacing w:val="210"/>
          <w:szCs w:val="21"/>
        </w:rPr>
        <w:t>氏</w:t>
      </w:r>
      <w:r w:rsidRPr="00E80317">
        <w:rPr>
          <w:rFonts w:ascii="ＭＳ 明朝" w:eastAsia="ＭＳ 明朝" w:hAnsi="Century" w:hint="eastAsia"/>
          <w:snapToGrid w:val="0"/>
          <w:szCs w:val="21"/>
        </w:rPr>
        <w:t xml:space="preserve">名　　　　　　　　　　　　　　　　　　</w:t>
      </w:r>
    </w:p>
    <w:p w14:paraId="78891CBA" w14:textId="77777777" w:rsidR="00897AB4" w:rsidRPr="00E80317" w:rsidRDefault="00897AB4" w:rsidP="00EE1E8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E80317">
        <w:rPr>
          <w:rFonts w:ascii="ＭＳ 明朝" w:eastAsia="ＭＳ 明朝" w:hAnsi="Century" w:hint="eastAsia"/>
          <w:snapToGrid w:val="0"/>
          <w:szCs w:val="21"/>
        </w:rPr>
        <w:t xml:space="preserve">　（記名押印又は署名）　　　　　　　　　　　</w:t>
      </w:r>
    </w:p>
    <w:p w14:paraId="3F200900" w14:textId="77777777" w:rsidR="00897AB4" w:rsidRPr="00E80317" w:rsidRDefault="00897AB4" w:rsidP="00EE1E8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E80317">
        <w:rPr>
          <w:rFonts w:ascii="ＭＳ 明朝" w:eastAsia="ＭＳ 明朝" w:hAnsi="Century" w:hint="eastAsia"/>
          <w:snapToGrid w:val="0"/>
          <w:szCs w:val="21"/>
        </w:rPr>
        <w:t xml:space="preserve">電話番号　　　　　　　　　　　　　　　　　</w:t>
      </w:r>
    </w:p>
    <w:p w14:paraId="4B062189" w14:textId="77777777" w:rsidR="00897AB4" w:rsidRPr="00E80317" w:rsidRDefault="00897AB4" w:rsidP="00A84FE0">
      <w:pPr>
        <w:jc w:val="right"/>
        <w:rPr>
          <w:snapToGrid w:val="0"/>
        </w:rPr>
      </w:pPr>
    </w:p>
    <w:p w14:paraId="45416B1F" w14:textId="77777777" w:rsidR="00897AB4" w:rsidRPr="00E80317" w:rsidRDefault="00897AB4" w:rsidP="00A84FE0">
      <w:pPr>
        <w:pStyle w:val="2"/>
        <w:spacing w:line="240" w:lineRule="auto"/>
      </w:pPr>
      <w:r w:rsidRPr="00E80317">
        <w:rPr>
          <w:rFonts w:hint="eastAsia"/>
        </w:rPr>
        <w:t xml:space="preserve">　鳥獣の保護及び管理並びに狩猟の適正化に関する法律第９条第</w:t>
      </w:r>
      <w:r w:rsidR="00114230" w:rsidRPr="00E80317">
        <w:rPr>
          <w:rFonts w:hint="eastAsia"/>
        </w:rPr>
        <w:t>８項</w:t>
      </w:r>
      <w:r w:rsidRPr="00E80317">
        <w:rPr>
          <w:rFonts w:hint="eastAsia"/>
        </w:rPr>
        <w:t>の規定に基づき、</w:t>
      </w:r>
      <w:r w:rsidR="00114230" w:rsidRPr="00E80317">
        <w:rPr>
          <w:rFonts w:hint="eastAsia"/>
        </w:rPr>
        <w:t>鳥獣の捕獲等の許可に係る従事者証の交付を受けたいので、</w:t>
      </w:r>
      <w:r w:rsidRPr="00E80317">
        <w:rPr>
          <w:rFonts w:hint="eastAsia"/>
        </w:rPr>
        <w:t>次のとおり申請します。</w:t>
      </w:r>
    </w:p>
    <w:tbl>
      <w:tblPr>
        <w:tblW w:w="957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435"/>
        <w:gridCol w:w="195"/>
        <w:gridCol w:w="840"/>
        <w:gridCol w:w="630"/>
        <w:gridCol w:w="315"/>
        <w:gridCol w:w="840"/>
        <w:gridCol w:w="1050"/>
        <w:gridCol w:w="965"/>
        <w:gridCol w:w="925"/>
        <w:gridCol w:w="965"/>
        <w:gridCol w:w="630"/>
        <w:gridCol w:w="525"/>
      </w:tblGrid>
      <w:tr w:rsidR="006F6891" w:rsidRPr="00E80317" w14:paraId="0C2FCEAF" w14:textId="77777777" w:rsidTr="0090627A">
        <w:trPr>
          <w:cantSplit/>
          <w:trHeight w:hRule="exact" w:val="480"/>
        </w:trPr>
        <w:tc>
          <w:tcPr>
            <w:tcW w:w="1695" w:type="dxa"/>
            <w:gridSpan w:val="2"/>
            <w:vMerge w:val="restart"/>
            <w:vAlign w:val="center"/>
          </w:tcPr>
          <w:p w14:paraId="79B762BE" w14:textId="77777777" w:rsidR="00897AB4" w:rsidRPr="00E80317" w:rsidRDefault="00897AB4" w:rsidP="00E80317">
            <w:pPr>
              <w:rPr>
                <w:snapToGrid w:val="0"/>
              </w:rPr>
            </w:pPr>
            <w:r w:rsidRPr="00E80317">
              <w:rPr>
                <w:rFonts w:hint="eastAsia"/>
                <w:snapToGrid w:val="0"/>
              </w:rPr>
              <w:t>捕獲等又は採取等に係る許可証</w:t>
            </w:r>
          </w:p>
        </w:tc>
        <w:tc>
          <w:tcPr>
            <w:tcW w:w="1665" w:type="dxa"/>
            <w:gridSpan w:val="3"/>
            <w:vAlign w:val="center"/>
          </w:tcPr>
          <w:p w14:paraId="0B54151A" w14:textId="77777777" w:rsidR="00897AB4" w:rsidRPr="00E80317" w:rsidRDefault="00897AB4" w:rsidP="00A84FE0">
            <w:pPr>
              <w:jc w:val="distribute"/>
              <w:rPr>
                <w:snapToGrid w:val="0"/>
              </w:rPr>
            </w:pPr>
            <w:r w:rsidRPr="00E80317">
              <w:rPr>
                <w:rFonts w:hint="eastAsia"/>
                <w:snapToGrid w:val="0"/>
              </w:rPr>
              <w:t>番号</w:t>
            </w:r>
          </w:p>
        </w:tc>
        <w:tc>
          <w:tcPr>
            <w:tcW w:w="6215" w:type="dxa"/>
            <w:gridSpan w:val="8"/>
            <w:vAlign w:val="center"/>
          </w:tcPr>
          <w:p w14:paraId="33BA4683" w14:textId="77777777" w:rsidR="00897AB4" w:rsidRPr="00E80317" w:rsidRDefault="00897AB4" w:rsidP="00A84FE0">
            <w:pPr>
              <w:rPr>
                <w:snapToGrid w:val="0"/>
              </w:rPr>
            </w:pPr>
          </w:p>
        </w:tc>
      </w:tr>
      <w:tr w:rsidR="006F6891" w:rsidRPr="00E80317" w14:paraId="50D0CCC5" w14:textId="77777777" w:rsidTr="0090627A">
        <w:trPr>
          <w:cantSplit/>
          <w:trHeight w:hRule="exact" w:val="405"/>
        </w:trPr>
        <w:tc>
          <w:tcPr>
            <w:tcW w:w="1695" w:type="dxa"/>
            <w:gridSpan w:val="2"/>
            <w:vMerge/>
            <w:vAlign w:val="center"/>
          </w:tcPr>
          <w:p w14:paraId="2118C0CE" w14:textId="77777777" w:rsidR="00897AB4" w:rsidRPr="00E80317" w:rsidRDefault="00897AB4" w:rsidP="00A84FE0">
            <w:pPr>
              <w:rPr>
                <w:snapToGrid w:val="0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4DA95F46" w14:textId="77777777" w:rsidR="00897AB4" w:rsidRPr="00E80317" w:rsidRDefault="00897AB4" w:rsidP="00A84FE0">
            <w:pPr>
              <w:jc w:val="distribute"/>
              <w:rPr>
                <w:snapToGrid w:val="0"/>
              </w:rPr>
            </w:pPr>
            <w:r w:rsidRPr="00E80317">
              <w:rPr>
                <w:rFonts w:hint="eastAsia"/>
                <w:snapToGrid w:val="0"/>
              </w:rPr>
              <w:t>交付年月日</w:t>
            </w:r>
          </w:p>
        </w:tc>
        <w:tc>
          <w:tcPr>
            <w:tcW w:w="6215" w:type="dxa"/>
            <w:gridSpan w:val="8"/>
            <w:vAlign w:val="center"/>
          </w:tcPr>
          <w:p w14:paraId="75B8E25C" w14:textId="77777777" w:rsidR="00897AB4" w:rsidRPr="00E80317" w:rsidRDefault="00897AB4" w:rsidP="00A84FE0">
            <w:pPr>
              <w:pStyle w:val="a5"/>
              <w:tabs>
                <w:tab w:val="clear" w:pos="4252"/>
                <w:tab w:val="clear" w:pos="8504"/>
              </w:tabs>
              <w:rPr>
                <w:snapToGrid w:val="0"/>
              </w:rPr>
            </w:pPr>
            <w:r w:rsidRPr="00E80317"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6F6891" w:rsidRPr="00E80317" w14:paraId="1465FC97" w14:textId="77777777" w:rsidTr="0090627A">
        <w:trPr>
          <w:cantSplit/>
          <w:trHeight w:hRule="exact" w:val="405"/>
        </w:trPr>
        <w:tc>
          <w:tcPr>
            <w:tcW w:w="9575" w:type="dxa"/>
            <w:gridSpan w:val="13"/>
            <w:vAlign w:val="center"/>
          </w:tcPr>
          <w:p w14:paraId="754C8A63" w14:textId="77777777" w:rsidR="00897AB4" w:rsidRPr="00E80317" w:rsidRDefault="00897AB4" w:rsidP="00A84FE0">
            <w:r w:rsidRPr="00E80317">
              <w:rPr>
                <w:rFonts w:hint="eastAsia"/>
              </w:rPr>
              <w:t>捕獲等に従事する者の住所、職業、氏名、生年月日等</w:t>
            </w:r>
          </w:p>
        </w:tc>
      </w:tr>
      <w:tr w:rsidR="006F6891" w:rsidRPr="00E80317" w14:paraId="6954B925" w14:textId="77777777" w:rsidTr="0090627A">
        <w:trPr>
          <w:cantSplit/>
          <w:trHeight w:val="525"/>
        </w:trPr>
        <w:tc>
          <w:tcPr>
            <w:tcW w:w="1260" w:type="dxa"/>
            <w:vMerge w:val="restart"/>
            <w:vAlign w:val="center"/>
          </w:tcPr>
          <w:p w14:paraId="2797F3D0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住所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0B714CEE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職業</w:t>
            </w:r>
          </w:p>
        </w:tc>
        <w:tc>
          <w:tcPr>
            <w:tcW w:w="840" w:type="dxa"/>
            <w:vMerge w:val="restart"/>
            <w:vAlign w:val="center"/>
          </w:tcPr>
          <w:p w14:paraId="14A0FC30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氏名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14:paraId="7EF779FA" w14:textId="77777777" w:rsidR="00897AB4" w:rsidRPr="00E80317" w:rsidRDefault="00897AB4" w:rsidP="00A84FE0">
            <w:pPr>
              <w:ind w:leftChars="-50" w:left="-120" w:rightChars="-42" w:right="-101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2855" w:type="dxa"/>
            <w:gridSpan w:val="3"/>
            <w:vAlign w:val="center"/>
          </w:tcPr>
          <w:p w14:paraId="770F6307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狩猟免許を受けている場合</w:t>
            </w:r>
          </w:p>
        </w:tc>
        <w:tc>
          <w:tcPr>
            <w:tcW w:w="2520" w:type="dxa"/>
            <w:gridSpan w:val="3"/>
            <w:vAlign w:val="center"/>
          </w:tcPr>
          <w:p w14:paraId="24570373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銃器を使用する場合</w:t>
            </w:r>
          </w:p>
        </w:tc>
        <w:tc>
          <w:tcPr>
            <w:tcW w:w="525" w:type="dxa"/>
            <w:vMerge w:val="restart"/>
            <w:vAlign w:val="center"/>
          </w:tcPr>
          <w:p w14:paraId="392C08A7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備考</w:t>
            </w:r>
          </w:p>
        </w:tc>
      </w:tr>
      <w:tr w:rsidR="006F6891" w:rsidRPr="00E80317" w14:paraId="137D6B7C" w14:textId="77777777" w:rsidTr="0090627A">
        <w:trPr>
          <w:cantSplit/>
          <w:trHeight w:val="765"/>
        </w:trPr>
        <w:tc>
          <w:tcPr>
            <w:tcW w:w="1260" w:type="dxa"/>
            <w:vMerge/>
            <w:vAlign w:val="center"/>
          </w:tcPr>
          <w:p w14:paraId="724FAF68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7609295B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  <w:tc>
          <w:tcPr>
            <w:tcW w:w="840" w:type="dxa"/>
            <w:vMerge/>
            <w:vAlign w:val="center"/>
          </w:tcPr>
          <w:p w14:paraId="58847C92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14:paraId="6DABD842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  <w:tc>
          <w:tcPr>
            <w:tcW w:w="840" w:type="dxa"/>
            <w:vAlign w:val="center"/>
          </w:tcPr>
          <w:p w14:paraId="74945967" w14:textId="77777777" w:rsidR="00897AB4" w:rsidRPr="00E80317" w:rsidRDefault="00897AB4" w:rsidP="00E80317">
            <w:pPr>
              <w:jc w:val="center"/>
              <w:rPr>
                <w:snapToGrid w:val="0"/>
                <w:sz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種類及び番号</w:t>
            </w:r>
          </w:p>
        </w:tc>
        <w:tc>
          <w:tcPr>
            <w:tcW w:w="1050" w:type="dxa"/>
            <w:vAlign w:val="center"/>
          </w:tcPr>
          <w:p w14:paraId="7A36C751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</w:rPr>
            </w:pPr>
            <w:r w:rsidRPr="00E80317">
              <w:rPr>
                <w:rFonts w:hint="eastAsia"/>
                <w:snapToGrid w:val="0"/>
                <w:sz w:val="18"/>
              </w:rPr>
              <w:t>免許を与えた都道府県知事名</w:t>
            </w:r>
          </w:p>
        </w:tc>
        <w:tc>
          <w:tcPr>
            <w:tcW w:w="965" w:type="dxa"/>
            <w:vAlign w:val="center"/>
          </w:tcPr>
          <w:p w14:paraId="228954DB" w14:textId="77777777" w:rsidR="00897AB4" w:rsidRPr="00E80317" w:rsidRDefault="00897AB4" w:rsidP="00E80317">
            <w:pPr>
              <w:jc w:val="center"/>
              <w:rPr>
                <w:snapToGrid w:val="0"/>
                <w:sz w:val="18"/>
              </w:rPr>
            </w:pPr>
            <w:r w:rsidRPr="00E80317">
              <w:rPr>
                <w:rFonts w:hint="eastAsia"/>
                <w:snapToGrid w:val="0"/>
                <w:spacing w:val="180"/>
                <w:sz w:val="18"/>
                <w:szCs w:val="18"/>
              </w:rPr>
              <w:t>交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付</w:t>
            </w:r>
            <w:r w:rsidRPr="00E80317">
              <w:rPr>
                <w:rFonts w:hint="eastAsia"/>
                <w:snapToGrid w:val="0"/>
                <w:spacing w:val="45"/>
                <w:sz w:val="18"/>
                <w:szCs w:val="18"/>
              </w:rPr>
              <w:t>年月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098914BA" w14:textId="77777777" w:rsidR="00897AB4" w:rsidRPr="00E80317" w:rsidRDefault="00897AB4" w:rsidP="00E80317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所持許可証番号</w:t>
            </w:r>
          </w:p>
        </w:tc>
        <w:tc>
          <w:tcPr>
            <w:tcW w:w="965" w:type="dxa"/>
            <w:vAlign w:val="center"/>
          </w:tcPr>
          <w:p w14:paraId="6AECDBC4" w14:textId="77777777" w:rsidR="00897AB4" w:rsidRPr="00E80317" w:rsidRDefault="00897AB4" w:rsidP="00E80317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pacing w:val="180"/>
                <w:sz w:val="18"/>
                <w:szCs w:val="18"/>
              </w:rPr>
              <w:t>交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付</w:t>
            </w:r>
            <w:r w:rsidRPr="00E80317">
              <w:rPr>
                <w:rFonts w:hint="eastAsia"/>
                <w:snapToGrid w:val="0"/>
                <w:spacing w:val="45"/>
                <w:sz w:val="18"/>
                <w:szCs w:val="18"/>
              </w:rPr>
              <w:t>年月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1BB7D0E3" w14:textId="77777777" w:rsidR="00897AB4" w:rsidRPr="00E80317" w:rsidRDefault="00897AB4" w:rsidP="00E80317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銃砲の種類</w:t>
            </w:r>
          </w:p>
        </w:tc>
        <w:tc>
          <w:tcPr>
            <w:tcW w:w="525" w:type="dxa"/>
            <w:vMerge/>
            <w:vAlign w:val="center"/>
          </w:tcPr>
          <w:p w14:paraId="75D5507B" w14:textId="77777777" w:rsidR="00897AB4" w:rsidRPr="00E80317" w:rsidRDefault="00897AB4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</w:tr>
      <w:tr w:rsidR="006F6891" w:rsidRPr="00E80317" w14:paraId="65D92DE9" w14:textId="77777777" w:rsidTr="0090627A">
        <w:trPr>
          <w:cantSplit/>
          <w:trHeight w:val="495"/>
        </w:trPr>
        <w:tc>
          <w:tcPr>
            <w:tcW w:w="1260" w:type="dxa"/>
            <w:vAlign w:val="center"/>
          </w:tcPr>
          <w:p w14:paraId="4D911DA2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32AA26C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5A5E985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8FC5673" w14:textId="77777777" w:rsidR="00897AB4" w:rsidRPr="00E80317" w:rsidRDefault="00897AB4" w:rsidP="00A84FE0">
            <w:pPr>
              <w:ind w:left="-50" w:right="-50"/>
              <w:jc w:val="right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40" w:type="dxa"/>
            <w:vAlign w:val="center"/>
          </w:tcPr>
          <w:p w14:paraId="338D7064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41D7469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907AFF2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06F59B8D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75D3263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6D62C259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0C6CDFE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14D51D0B" w14:textId="77777777" w:rsidTr="0090627A">
        <w:trPr>
          <w:cantSplit/>
          <w:trHeight w:val="495"/>
        </w:trPr>
        <w:tc>
          <w:tcPr>
            <w:tcW w:w="1260" w:type="dxa"/>
            <w:vAlign w:val="center"/>
          </w:tcPr>
          <w:p w14:paraId="57C33D07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80924BC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1D32F6B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DCEDDBB" w14:textId="77777777" w:rsidR="00897AB4" w:rsidRPr="00E80317" w:rsidRDefault="00897AB4" w:rsidP="00A84FE0">
            <w:pPr>
              <w:ind w:left="-50" w:right="-50"/>
              <w:jc w:val="right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40" w:type="dxa"/>
            <w:vAlign w:val="center"/>
          </w:tcPr>
          <w:p w14:paraId="341D422D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18079E8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8D1B703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4066BFFD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0E014D7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6F8C6454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7F1DDC1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16897328" w14:textId="77777777" w:rsidTr="0090627A">
        <w:trPr>
          <w:cantSplit/>
          <w:trHeight w:val="495"/>
        </w:trPr>
        <w:tc>
          <w:tcPr>
            <w:tcW w:w="1260" w:type="dxa"/>
            <w:vAlign w:val="center"/>
          </w:tcPr>
          <w:p w14:paraId="4EC7E013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4EC11C4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F727660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5342979" w14:textId="77777777" w:rsidR="00897AB4" w:rsidRPr="00E80317" w:rsidRDefault="00897AB4" w:rsidP="00A84FE0">
            <w:pPr>
              <w:ind w:left="-50" w:right="-50"/>
              <w:jc w:val="right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40" w:type="dxa"/>
            <w:vAlign w:val="center"/>
          </w:tcPr>
          <w:p w14:paraId="6D27F6AC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12F1E18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7A25110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290CC48E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9DD4B3C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699C19DB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498D754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2A0865C1" w14:textId="77777777" w:rsidTr="0090627A">
        <w:trPr>
          <w:cantSplit/>
          <w:trHeight w:val="495"/>
        </w:trPr>
        <w:tc>
          <w:tcPr>
            <w:tcW w:w="1260" w:type="dxa"/>
            <w:vAlign w:val="center"/>
          </w:tcPr>
          <w:p w14:paraId="32137D81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0C28BA4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273DAE3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21A0F4CF" w14:textId="77777777" w:rsidR="00897AB4" w:rsidRPr="00E80317" w:rsidRDefault="00897AB4" w:rsidP="00A84FE0">
            <w:pPr>
              <w:ind w:left="-50" w:right="-50"/>
              <w:jc w:val="right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40" w:type="dxa"/>
            <w:vAlign w:val="center"/>
          </w:tcPr>
          <w:p w14:paraId="36DC6179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F94223E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0F282B6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628D3FF4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FDB6A8D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7F93872C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9B5AF06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78B0E36B" w14:textId="77777777" w:rsidTr="0090627A">
        <w:trPr>
          <w:cantSplit/>
          <w:trHeight w:val="495"/>
        </w:trPr>
        <w:tc>
          <w:tcPr>
            <w:tcW w:w="1260" w:type="dxa"/>
            <w:vAlign w:val="center"/>
          </w:tcPr>
          <w:p w14:paraId="1F345829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626D577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AD81565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EB96B08" w14:textId="77777777" w:rsidR="00897AB4" w:rsidRPr="00E80317" w:rsidRDefault="00897AB4" w:rsidP="00A84FE0">
            <w:pPr>
              <w:ind w:left="-50" w:right="-50"/>
              <w:jc w:val="right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40" w:type="dxa"/>
            <w:vAlign w:val="center"/>
          </w:tcPr>
          <w:p w14:paraId="4A4BD33E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9F3DA59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B0C6697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25C89C07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C16850C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26FAE24C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1C83549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1DE82523" w14:textId="77777777" w:rsidTr="0090627A">
        <w:trPr>
          <w:cantSplit/>
          <w:trHeight w:val="495"/>
        </w:trPr>
        <w:tc>
          <w:tcPr>
            <w:tcW w:w="1260" w:type="dxa"/>
            <w:vAlign w:val="center"/>
          </w:tcPr>
          <w:p w14:paraId="35117F07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B430362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4E5D09E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F812DB8" w14:textId="77777777" w:rsidR="00897AB4" w:rsidRPr="00E80317" w:rsidRDefault="00897AB4" w:rsidP="00A84FE0">
            <w:pPr>
              <w:ind w:left="-50" w:right="-50"/>
              <w:jc w:val="right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40" w:type="dxa"/>
            <w:vAlign w:val="center"/>
          </w:tcPr>
          <w:p w14:paraId="69C3AA08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25EEBF8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E8F549F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3BAE3533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53BAC69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7D520B89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F918D57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73ADBB30" w14:textId="77777777" w:rsidTr="0090627A">
        <w:trPr>
          <w:cantSplit/>
          <w:trHeight w:val="495"/>
        </w:trPr>
        <w:tc>
          <w:tcPr>
            <w:tcW w:w="1260" w:type="dxa"/>
            <w:vAlign w:val="center"/>
          </w:tcPr>
          <w:p w14:paraId="6DE58415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90907B4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A79316D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669DC71" w14:textId="77777777" w:rsidR="00897AB4" w:rsidRPr="00E80317" w:rsidRDefault="00897AB4" w:rsidP="00A84FE0">
            <w:pPr>
              <w:ind w:left="-50" w:right="-50"/>
              <w:jc w:val="right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40" w:type="dxa"/>
            <w:vAlign w:val="center"/>
          </w:tcPr>
          <w:p w14:paraId="063ABD96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687D180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37CE334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19253B94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46B4FA4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63DB2D3A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A63046D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1C665DD4" w14:textId="77777777" w:rsidTr="0090627A">
        <w:trPr>
          <w:cantSplit/>
          <w:trHeight w:val="495"/>
        </w:trPr>
        <w:tc>
          <w:tcPr>
            <w:tcW w:w="1260" w:type="dxa"/>
            <w:vAlign w:val="center"/>
          </w:tcPr>
          <w:p w14:paraId="6AF3085C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894AF3B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B131D03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74CC6DE" w14:textId="77777777" w:rsidR="00897AB4" w:rsidRPr="00E80317" w:rsidRDefault="00897AB4" w:rsidP="00A84FE0">
            <w:pPr>
              <w:ind w:left="-50" w:right="-50"/>
              <w:jc w:val="right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40" w:type="dxa"/>
            <w:vAlign w:val="center"/>
          </w:tcPr>
          <w:p w14:paraId="17761721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86216B8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60E607E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25" w:type="dxa"/>
            <w:vAlign w:val="center"/>
          </w:tcPr>
          <w:p w14:paraId="00989ED7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A124225" w14:textId="77777777" w:rsidR="00897AB4" w:rsidRPr="00E80317" w:rsidRDefault="00897AB4" w:rsidP="00A84FE0">
            <w:pPr>
              <w:ind w:leftChars="-50" w:left="-120" w:rightChars="-50" w:right="-12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630" w:type="dxa"/>
            <w:vAlign w:val="center"/>
          </w:tcPr>
          <w:p w14:paraId="29806D72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EF371ED" w14:textId="77777777" w:rsidR="00897AB4" w:rsidRPr="00E80317" w:rsidRDefault="00897AB4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</w:tbl>
    <w:p w14:paraId="1E2A417E" w14:textId="77777777" w:rsidR="00897AB4" w:rsidRPr="00E80317" w:rsidRDefault="00BA1849" w:rsidP="00EE1E8A">
      <w:pPr>
        <w:pStyle w:val="a8"/>
        <w:spacing w:before="0" w:line="240" w:lineRule="auto"/>
        <w:ind w:leftChars="3" w:left="489" w:hangingChars="200" w:hanging="482"/>
      </w:pPr>
      <w:r w:rsidRPr="00E80317">
        <w:rPr>
          <w:rFonts w:hint="eastAsia"/>
        </w:rPr>
        <w:t>注</w:t>
      </w:r>
      <w:r w:rsidR="00114230" w:rsidRPr="00E80317">
        <w:rPr>
          <w:rFonts w:hint="eastAsia"/>
        </w:rPr>
        <w:t>１</w:t>
      </w:r>
      <w:r w:rsidR="00897AB4" w:rsidRPr="00E80317">
        <w:rPr>
          <w:rFonts w:hint="eastAsia"/>
        </w:rPr>
        <w:t xml:space="preserve">　鳥獣捕獲等許可申請書と同時に提出する場合は、「捕獲等に係る許</w:t>
      </w:r>
      <w:r w:rsidR="00114230" w:rsidRPr="00E80317">
        <w:rPr>
          <w:rFonts w:hint="eastAsia"/>
        </w:rPr>
        <w:t>可証」の「番号」</w:t>
      </w:r>
      <w:r w:rsidRPr="00E80317">
        <w:rPr>
          <w:rFonts w:hint="eastAsia"/>
        </w:rPr>
        <w:t>及び</w:t>
      </w:r>
      <w:r w:rsidR="00114230" w:rsidRPr="00E80317">
        <w:rPr>
          <w:rFonts w:hint="eastAsia"/>
        </w:rPr>
        <w:t>「交付年月日」の欄には、記載しない。</w:t>
      </w:r>
    </w:p>
    <w:p w14:paraId="561F5072" w14:textId="77777777" w:rsidR="00897AB4" w:rsidRPr="00E80317" w:rsidRDefault="00114230" w:rsidP="00EE1E8A">
      <w:pPr>
        <w:pStyle w:val="a8"/>
        <w:spacing w:before="0" w:line="240" w:lineRule="auto"/>
        <w:ind w:leftChars="133" w:left="561" w:hangingChars="100" w:hanging="241"/>
      </w:pPr>
      <w:r w:rsidRPr="00E80317">
        <w:rPr>
          <w:rFonts w:hint="eastAsia"/>
        </w:rPr>
        <w:t>２　従事者が複数で申請する場合にあっては、従事者全員について別紙を添付すること。</w:t>
      </w:r>
    </w:p>
    <w:p w14:paraId="0A5DFECF" w14:textId="77777777" w:rsidR="00114230" w:rsidRPr="00E80317" w:rsidRDefault="00114230" w:rsidP="00A84FE0">
      <w:pPr>
        <w:kinsoku w:val="0"/>
        <w:overflowPunct w:val="0"/>
        <w:autoSpaceDE w:val="0"/>
        <w:autoSpaceDN w:val="0"/>
        <w:jc w:val="left"/>
        <w:rPr>
          <w:rFonts w:ascii="ＭＳ 明朝" w:eastAsia="ＭＳ 明朝"/>
        </w:rPr>
        <w:sectPr w:rsidR="00114230" w:rsidRPr="00E80317" w:rsidSect="0083709C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6338"/>
        </w:sectPr>
      </w:pPr>
    </w:p>
    <w:p w14:paraId="5304F30F" w14:textId="77777777" w:rsidR="003071C0" w:rsidRPr="00E80317" w:rsidRDefault="00114230" w:rsidP="00A84FE0">
      <w:pPr>
        <w:kinsoku w:val="0"/>
        <w:overflowPunct w:val="0"/>
        <w:autoSpaceDE w:val="0"/>
        <w:autoSpaceDN w:val="0"/>
        <w:jc w:val="left"/>
        <w:rPr>
          <w:rFonts w:ascii="ＭＳ 明朝" w:eastAsia="ＭＳ 明朝"/>
        </w:rPr>
      </w:pPr>
      <w:r w:rsidRPr="00E80317">
        <w:rPr>
          <w:rFonts w:ascii="ＭＳ 明朝" w:eastAsia="ＭＳ 明朝" w:hint="eastAsia"/>
        </w:rPr>
        <w:lastRenderedPageBreak/>
        <w:t>様式第５号別紙</w:t>
      </w:r>
      <w:r w:rsidRPr="00E80317">
        <w:rPr>
          <w:rFonts w:ascii="ＭＳ 明朝" w:eastAsia="ＭＳ 明朝"/>
        </w:rPr>
        <w:t>(</w:t>
      </w:r>
      <w:r w:rsidRPr="00E80317">
        <w:rPr>
          <w:rFonts w:ascii="ＭＳ 明朝" w:eastAsia="ＭＳ 明朝" w:hint="eastAsia"/>
        </w:rPr>
        <w:t>第</w:t>
      </w:r>
      <w:r w:rsidR="0069787B" w:rsidRPr="00E80317">
        <w:rPr>
          <w:rFonts w:ascii="ＭＳ 明朝" w:eastAsia="ＭＳ 明朝" w:hint="eastAsia"/>
        </w:rPr>
        <w:t>３</w:t>
      </w:r>
      <w:r w:rsidRPr="00E80317">
        <w:rPr>
          <w:rFonts w:ascii="ＭＳ 明朝" w:eastAsia="ＭＳ 明朝" w:hint="eastAsia"/>
        </w:rPr>
        <w:t>条関係）</w:t>
      </w:r>
    </w:p>
    <w:p w14:paraId="7FED7890" w14:textId="77777777" w:rsidR="00114230" w:rsidRPr="00E80317" w:rsidRDefault="00114230" w:rsidP="00A84FE0">
      <w:pPr>
        <w:kinsoku w:val="0"/>
        <w:overflowPunct w:val="0"/>
        <w:autoSpaceDE w:val="0"/>
        <w:autoSpaceDN w:val="0"/>
        <w:jc w:val="center"/>
        <w:rPr>
          <w:rFonts w:ascii="ＭＳ 明朝" w:eastAsia="ＭＳ 明朝"/>
        </w:rPr>
      </w:pPr>
      <w:r w:rsidRPr="00E80317">
        <w:rPr>
          <w:rFonts w:ascii="ＭＳ 明朝" w:eastAsia="ＭＳ 明朝" w:hint="eastAsia"/>
        </w:rPr>
        <w:t>従事者名簿</w:t>
      </w:r>
    </w:p>
    <w:tbl>
      <w:tblPr>
        <w:tblW w:w="1424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798"/>
        <w:gridCol w:w="1701"/>
        <w:gridCol w:w="993"/>
        <w:gridCol w:w="992"/>
        <w:gridCol w:w="1417"/>
        <w:gridCol w:w="1418"/>
        <w:gridCol w:w="1701"/>
        <w:gridCol w:w="1559"/>
        <w:gridCol w:w="992"/>
        <w:gridCol w:w="1418"/>
      </w:tblGrid>
      <w:tr w:rsidR="006F6891" w:rsidRPr="00E80317" w14:paraId="670930C5" w14:textId="77777777" w:rsidTr="00114230">
        <w:trPr>
          <w:cantSplit/>
          <w:trHeight w:val="525"/>
        </w:trPr>
        <w:tc>
          <w:tcPr>
            <w:tcW w:w="1260" w:type="dxa"/>
            <w:vMerge w:val="restart"/>
            <w:vAlign w:val="center"/>
          </w:tcPr>
          <w:p w14:paraId="54371EA7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住所</w:t>
            </w:r>
          </w:p>
        </w:tc>
        <w:tc>
          <w:tcPr>
            <w:tcW w:w="798" w:type="dxa"/>
            <w:vMerge w:val="restart"/>
            <w:vAlign w:val="center"/>
          </w:tcPr>
          <w:p w14:paraId="619FCDB3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職業</w:t>
            </w:r>
          </w:p>
        </w:tc>
        <w:tc>
          <w:tcPr>
            <w:tcW w:w="1701" w:type="dxa"/>
            <w:vMerge w:val="restart"/>
            <w:vAlign w:val="center"/>
          </w:tcPr>
          <w:p w14:paraId="4AA32E7C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氏名</w:t>
            </w:r>
          </w:p>
        </w:tc>
        <w:tc>
          <w:tcPr>
            <w:tcW w:w="993" w:type="dxa"/>
            <w:vMerge w:val="restart"/>
            <w:vAlign w:val="center"/>
          </w:tcPr>
          <w:p w14:paraId="713B1872" w14:textId="77777777" w:rsidR="00114230" w:rsidRPr="00E80317" w:rsidRDefault="00114230" w:rsidP="00A84FE0">
            <w:pPr>
              <w:ind w:leftChars="-50" w:left="-105" w:rightChars="-42" w:right="-88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14:paraId="0325BF9C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狩猟免許を受けている場合</w:t>
            </w:r>
          </w:p>
        </w:tc>
        <w:tc>
          <w:tcPr>
            <w:tcW w:w="4252" w:type="dxa"/>
            <w:gridSpan w:val="3"/>
            <w:vAlign w:val="center"/>
          </w:tcPr>
          <w:p w14:paraId="5A347041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銃器を使用する場合</w:t>
            </w:r>
          </w:p>
        </w:tc>
        <w:tc>
          <w:tcPr>
            <w:tcW w:w="1418" w:type="dxa"/>
            <w:vMerge w:val="restart"/>
            <w:vAlign w:val="center"/>
          </w:tcPr>
          <w:p w14:paraId="28C34A61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備考</w:t>
            </w:r>
          </w:p>
        </w:tc>
      </w:tr>
      <w:tr w:rsidR="006F6891" w:rsidRPr="00E80317" w14:paraId="71C8BFAD" w14:textId="77777777" w:rsidTr="00114230">
        <w:trPr>
          <w:cantSplit/>
          <w:trHeight w:val="765"/>
        </w:trPr>
        <w:tc>
          <w:tcPr>
            <w:tcW w:w="1260" w:type="dxa"/>
            <w:vMerge/>
            <w:vAlign w:val="center"/>
          </w:tcPr>
          <w:p w14:paraId="66A0E4FC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  <w:tc>
          <w:tcPr>
            <w:tcW w:w="798" w:type="dxa"/>
            <w:vMerge/>
            <w:vAlign w:val="center"/>
          </w:tcPr>
          <w:p w14:paraId="457D7535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9064E0A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1ECC308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302C4DF" w14:textId="77777777" w:rsidR="00114230" w:rsidRPr="00E80317" w:rsidRDefault="00114230" w:rsidP="00E80317">
            <w:pPr>
              <w:ind w:left="35" w:right="35"/>
              <w:jc w:val="center"/>
              <w:rPr>
                <w:snapToGrid w:val="0"/>
                <w:sz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種類及び番号</w:t>
            </w:r>
          </w:p>
        </w:tc>
        <w:tc>
          <w:tcPr>
            <w:tcW w:w="1417" w:type="dxa"/>
            <w:vAlign w:val="center"/>
          </w:tcPr>
          <w:p w14:paraId="4C479D58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</w:rPr>
            </w:pPr>
            <w:r w:rsidRPr="00E80317">
              <w:rPr>
                <w:rFonts w:hint="eastAsia"/>
                <w:snapToGrid w:val="0"/>
                <w:sz w:val="18"/>
              </w:rPr>
              <w:t>免許を与えた都道府県知事名</w:t>
            </w:r>
          </w:p>
        </w:tc>
        <w:tc>
          <w:tcPr>
            <w:tcW w:w="1418" w:type="dxa"/>
            <w:vAlign w:val="center"/>
          </w:tcPr>
          <w:p w14:paraId="726C0CF6" w14:textId="77777777" w:rsidR="00114230" w:rsidRPr="00E80317" w:rsidRDefault="00114230" w:rsidP="00E80317">
            <w:pPr>
              <w:ind w:left="140" w:right="140"/>
              <w:jc w:val="center"/>
              <w:rPr>
                <w:snapToGrid w:val="0"/>
                <w:sz w:val="18"/>
              </w:rPr>
            </w:pPr>
            <w:r w:rsidRPr="00E80317">
              <w:rPr>
                <w:rFonts w:hint="eastAsia"/>
                <w:snapToGrid w:val="0"/>
                <w:spacing w:val="180"/>
                <w:sz w:val="18"/>
                <w:szCs w:val="18"/>
              </w:rPr>
              <w:t>交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付</w:t>
            </w:r>
            <w:r w:rsidRPr="00E80317">
              <w:rPr>
                <w:rFonts w:hint="eastAsia"/>
                <w:snapToGrid w:val="0"/>
                <w:spacing w:val="45"/>
                <w:sz w:val="18"/>
                <w:szCs w:val="18"/>
              </w:rPr>
              <w:t>年月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363A2AF6" w14:textId="77777777" w:rsidR="00114230" w:rsidRPr="00E80317" w:rsidRDefault="00114230" w:rsidP="00E80317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所持許可証番号</w:t>
            </w:r>
          </w:p>
        </w:tc>
        <w:tc>
          <w:tcPr>
            <w:tcW w:w="1559" w:type="dxa"/>
            <w:vAlign w:val="center"/>
          </w:tcPr>
          <w:p w14:paraId="708EE0ED" w14:textId="77777777" w:rsidR="00114230" w:rsidRPr="00E80317" w:rsidRDefault="00114230" w:rsidP="00E80317">
            <w:pPr>
              <w:ind w:left="210" w:right="21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pacing w:val="180"/>
                <w:sz w:val="18"/>
                <w:szCs w:val="18"/>
              </w:rPr>
              <w:t>交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付</w:t>
            </w:r>
            <w:r w:rsidRPr="00E80317">
              <w:rPr>
                <w:rFonts w:hint="eastAsia"/>
                <w:snapToGrid w:val="0"/>
                <w:spacing w:val="45"/>
                <w:sz w:val="18"/>
                <w:szCs w:val="18"/>
              </w:rPr>
              <w:t>年月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3457E1D4" w14:textId="77777777" w:rsidR="00114230" w:rsidRPr="00E80317" w:rsidRDefault="00114230" w:rsidP="00E80317">
            <w:pPr>
              <w:ind w:left="35" w:right="3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銃砲の種類</w:t>
            </w:r>
          </w:p>
        </w:tc>
        <w:tc>
          <w:tcPr>
            <w:tcW w:w="1418" w:type="dxa"/>
            <w:vMerge/>
            <w:vAlign w:val="center"/>
          </w:tcPr>
          <w:p w14:paraId="2A7F5410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</w:rPr>
            </w:pPr>
          </w:p>
        </w:tc>
      </w:tr>
      <w:tr w:rsidR="006F6891" w:rsidRPr="00E80317" w14:paraId="6BDEC174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3D6E5632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4CED89D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CECAFC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4E0E5F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C8A30C6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7DE2B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703916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104AE553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4C5D06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209967A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2B300A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27D276F2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5BB06677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1957CFA8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C60D23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F2DEE4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05DAF3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188BE7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BC0776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3D77454F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AAC2E4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69035A79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B2D642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7D6991D0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5029FB0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758F2E13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E7918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C5CC6B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253FF472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918F82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3B3CC0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43967960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BB39BA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6FA29D50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9F2EF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445938DE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560BD458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1EDE1082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C0B37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B71B77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77A57FF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2A26FB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262A5A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0A3376E5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64EB82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1ABBC89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6C933C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69F618A8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2DE785D9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2606B092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B0A99A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676D9C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FE4CC64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82068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420A1D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6A8AF1E5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6EC5AA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7A2050B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A83B4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77906F99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211CE28A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6C2B851F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9EF0EB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8D4E8C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00B2F45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213ED0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7375BE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2E790577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D3816A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418C1E3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D2D70B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5F3EDB14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7B164008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1FA37210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5B8CBA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32AF43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67A6234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161597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47449C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3B1FC6C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1A6DCE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9F34EA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1E30B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2A502EF0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096773DF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60D4F12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3529E8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958BF6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2273EA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9C325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42FB22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71A9198C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45F3A9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39A19880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6434F4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02239BCE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61256CC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73CBD67A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EFF6A3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D5AFD8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5C7C937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7EEAF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09EBF7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73AE2676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0684DC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423DFD6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4EEE95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6E5301D4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2B1CE0D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0DEB4C84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E32059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5CB93F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5A3B613B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0DE8E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ABCE6A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551A87B5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D5045D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8156D48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0E229F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0D569458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017A1A94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445A5D48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B971D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52275E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7CBD133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963B07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63820A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46809545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EB5786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58899941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C929D5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18848FFB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4D859DC7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1A02C2C6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F6D37C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1C26AB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31045A3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06DA90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FB7838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0E3FAEC6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209EC6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A77D849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B157DC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6F6891" w:rsidRPr="00E80317" w14:paraId="622E21CA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309449C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43E03176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65C9A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AB4687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31BD86E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EE22CA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B9806B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078044F8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E28521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331A352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76F8A9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  <w:tr w:rsidR="00114230" w:rsidRPr="00E80317" w14:paraId="0CF7BE18" w14:textId="77777777" w:rsidTr="00114230">
        <w:trPr>
          <w:cantSplit/>
          <w:trHeight w:val="495"/>
        </w:trPr>
        <w:tc>
          <w:tcPr>
            <w:tcW w:w="1260" w:type="dxa"/>
            <w:vAlign w:val="center"/>
          </w:tcPr>
          <w:p w14:paraId="1ED33DA4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28F08EB4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9F45DD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480B27" w14:textId="77777777" w:rsidR="00114230" w:rsidRPr="00E80317" w:rsidRDefault="00114230" w:rsidP="00A84FE0">
            <w:pPr>
              <w:ind w:left="-50" w:right="-50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2E07ECE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6D820C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2DEB3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09C658CA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48F61B" w14:textId="77777777" w:rsidR="00114230" w:rsidRPr="00E80317" w:rsidRDefault="00114230" w:rsidP="00A84FE0">
            <w:pPr>
              <w:ind w:leftChars="-50" w:left="-105" w:rightChars="-50" w:right="-105"/>
              <w:jc w:val="center"/>
              <w:rPr>
                <w:snapToGrid w:val="0"/>
                <w:sz w:val="18"/>
                <w:szCs w:val="18"/>
              </w:rPr>
            </w:pPr>
            <w:r w:rsidRPr="00E80317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E80317">
              <w:rPr>
                <w:snapToGrid w:val="0"/>
                <w:sz w:val="18"/>
                <w:szCs w:val="18"/>
              </w:rPr>
              <w:t xml:space="preserve"> </w:t>
            </w:r>
            <w:r w:rsidRPr="00E80317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F16308B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5109F5" w14:textId="77777777" w:rsidR="00114230" w:rsidRPr="00E80317" w:rsidRDefault="00114230" w:rsidP="00A84FE0">
            <w:pPr>
              <w:ind w:left="-50" w:right="-50"/>
              <w:rPr>
                <w:snapToGrid w:val="0"/>
                <w:sz w:val="18"/>
                <w:szCs w:val="18"/>
              </w:rPr>
            </w:pPr>
          </w:p>
        </w:tc>
      </w:tr>
    </w:tbl>
    <w:p w14:paraId="17445A24" w14:textId="77777777" w:rsidR="00DD75E6" w:rsidRPr="00E80317" w:rsidRDefault="00DD75E6" w:rsidP="00A50B22">
      <w:pPr>
        <w:kinsoku w:val="0"/>
        <w:overflowPunct w:val="0"/>
        <w:autoSpaceDE w:val="0"/>
        <w:autoSpaceDN w:val="0"/>
        <w:jc w:val="left"/>
        <w:rPr>
          <w:rFonts w:ascii="ＭＳ 明朝" w:eastAsia="ＭＳ 明朝"/>
        </w:rPr>
      </w:pPr>
    </w:p>
    <w:sectPr w:rsidR="00DD75E6" w:rsidRPr="00E80317" w:rsidSect="00A50B22">
      <w:pgSz w:w="16838" w:h="11906" w:orient="landscape" w:code="9"/>
      <w:pgMar w:top="1247" w:right="1417" w:bottom="1134" w:left="1134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5EC2F" w14:textId="77777777" w:rsidR="00321D87" w:rsidRDefault="00321D87" w:rsidP="0070509B">
      <w:r>
        <w:separator/>
      </w:r>
    </w:p>
  </w:endnote>
  <w:endnote w:type="continuationSeparator" w:id="0">
    <w:p w14:paraId="178E23BC" w14:textId="77777777" w:rsidR="00321D87" w:rsidRDefault="00321D87" w:rsidP="0070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C605F" w14:textId="77777777" w:rsidR="00321D87" w:rsidRDefault="00321D87" w:rsidP="0070509B">
      <w:r>
        <w:separator/>
      </w:r>
    </w:p>
  </w:footnote>
  <w:footnote w:type="continuationSeparator" w:id="0">
    <w:p w14:paraId="37F4939D" w14:textId="77777777" w:rsidR="00321D87" w:rsidRDefault="00321D87" w:rsidP="00705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53C1"/>
    <w:rsid w:val="0001035E"/>
    <w:rsid w:val="000303EA"/>
    <w:rsid w:val="00034F8C"/>
    <w:rsid w:val="000B13EA"/>
    <w:rsid w:val="000B4D4C"/>
    <w:rsid w:val="000B51CB"/>
    <w:rsid w:val="000D69ED"/>
    <w:rsid w:val="001021AE"/>
    <w:rsid w:val="00114230"/>
    <w:rsid w:val="001334FF"/>
    <w:rsid w:val="00145E21"/>
    <w:rsid w:val="00154A99"/>
    <w:rsid w:val="001D331A"/>
    <w:rsid w:val="0021652D"/>
    <w:rsid w:val="00267CA7"/>
    <w:rsid w:val="002705A0"/>
    <w:rsid w:val="00284A6B"/>
    <w:rsid w:val="002D0172"/>
    <w:rsid w:val="002D35B2"/>
    <w:rsid w:val="003071C0"/>
    <w:rsid w:val="00321D87"/>
    <w:rsid w:val="00333D76"/>
    <w:rsid w:val="00347DCB"/>
    <w:rsid w:val="003D0113"/>
    <w:rsid w:val="003D3F09"/>
    <w:rsid w:val="003E01EA"/>
    <w:rsid w:val="00402C24"/>
    <w:rsid w:val="004061CC"/>
    <w:rsid w:val="00425E61"/>
    <w:rsid w:val="00477B16"/>
    <w:rsid w:val="004917FE"/>
    <w:rsid w:val="005074EF"/>
    <w:rsid w:val="00511F07"/>
    <w:rsid w:val="00551E8F"/>
    <w:rsid w:val="00554C2A"/>
    <w:rsid w:val="00555100"/>
    <w:rsid w:val="005A40FD"/>
    <w:rsid w:val="005A4D3B"/>
    <w:rsid w:val="005E14EF"/>
    <w:rsid w:val="005E5AEA"/>
    <w:rsid w:val="006141B3"/>
    <w:rsid w:val="006344BC"/>
    <w:rsid w:val="006733FB"/>
    <w:rsid w:val="0069787B"/>
    <w:rsid w:val="006A60EA"/>
    <w:rsid w:val="006B5D6C"/>
    <w:rsid w:val="006D5981"/>
    <w:rsid w:val="006F6891"/>
    <w:rsid w:val="0070509B"/>
    <w:rsid w:val="00761619"/>
    <w:rsid w:val="00763188"/>
    <w:rsid w:val="0078018C"/>
    <w:rsid w:val="007A1D7A"/>
    <w:rsid w:val="007A55D1"/>
    <w:rsid w:val="007E4990"/>
    <w:rsid w:val="00835E83"/>
    <w:rsid w:val="0083709C"/>
    <w:rsid w:val="00852BA4"/>
    <w:rsid w:val="008850F2"/>
    <w:rsid w:val="00897AB4"/>
    <w:rsid w:val="0090627A"/>
    <w:rsid w:val="00915691"/>
    <w:rsid w:val="0094139B"/>
    <w:rsid w:val="00953E1A"/>
    <w:rsid w:val="00975D19"/>
    <w:rsid w:val="009D24AC"/>
    <w:rsid w:val="009D3A0D"/>
    <w:rsid w:val="00A453C1"/>
    <w:rsid w:val="00A50B22"/>
    <w:rsid w:val="00A84FE0"/>
    <w:rsid w:val="00B039A6"/>
    <w:rsid w:val="00B06C59"/>
    <w:rsid w:val="00B32C2C"/>
    <w:rsid w:val="00B61F1E"/>
    <w:rsid w:val="00B70538"/>
    <w:rsid w:val="00BA1849"/>
    <w:rsid w:val="00BB266B"/>
    <w:rsid w:val="00BC2C9C"/>
    <w:rsid w:val="00C0250C"/>
    <w:rsid w:val="00C241F9"/>
    <w:rsid w:val="00C3671F"/>
    <w:rsid w:val="00C43276"/>
    <w:rsid w:val="00C978F2"/>
    <w:rsid w:val="00CA6357"/>
    <w:rsid w:val="00CC1303"/>
    <w:rsid w:val="00CD02EE"/>
    <w:rsid w:val="00CE659F"/>
    <w:rsid w:val="00D15EAB"/>
    <w:rsid w:val="00D65385"/>
    <w:rsid w:val="00D67BE5"/>
    <w:rsid w:val="00D735B6"/>
    <w:rsid w:val="00D96FED"/>
    <w:rsid w:val="00DD1D2D"/>
    <w:rsid w:val="00DD75E6"/>
    <w:rsid w:val="00DE01A8"/>
    <w:rsid w:val="00E27447"/>
    <w:rsid w:val="00E76F6E"/>
    <w:rsid w:val="00E80317"/>
    <w:rsid w:val="00E92001"/>
    <w:rsid w:val="00EE1E8A"/>
    <w:rsid w:val="00F85660"/>
    <w:rsid w:val="00FA261F"/>
    <w:rsid w:val="00FC070C"/>
    <w:rsid w:val="00FD32A3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7D7B6E"/>
  <w14:defaultImageDpi w14:val="0"/>
  <w15:docId w15:val="{16F0CF90-F22C-4B90-9A6B-2A527ED7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16"/>
    <w:pPr>
      <w:widowControl w:val="0"/>
      <w:jc w:val="both"/>
    </w:pPr>
    <w:rPr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509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05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509B"/>
    <w:rPr>
      <w:rFonts w:cs="Times New Roman"/>
    </w:rPr>
  </w:style>
  <w:style w:type="paragraph" w:customStyle="1" w:styleId="a7">
    <w:name w:val="オアシス"/>
    <w:rsid w:val="0094139B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/>
      <w:spacing w:val="-13"/>
      <w:kern w:val="0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897AB4"/>
    <w:pPr>
      <w:wordWrap w:val="0"/>
      <w:autoSpaceDE w:val="0"/>
      <w:autoSpaceDN w:val="0"/>
      <w:adjustRightInd w:val="0"/>
      <w:spacing w:before="80" w:line="380" w:lineRule="exact"/>
      <w:ind w:left="420" w:hanging="210"/>
      <w:textAlignment w:val="center"/>
    </w:pPr>
    <w:rPr>
      <w:rFonts w:ascii="ＭＳ 明朝" w:eastAsia="ＭＳ 明朝" w:hAnsi="Century"/>
      <w:szCs w:val="21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897AB4"/>
    <w:rPr>
      <w:rFonts w:ascii="ＭＳ 明朝" w:eastAsia="ＭＳ 明朝" w:hAnsi="Century" w:cs="Times New Roman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897AB4"/>
    <w:pPr>
      <w:wordWrap w:val="0"/>
      <w:autoSpaceDE w:val="0"/>
      <w:autoSpaceDN w:val="0"/>
      <w:adjustRightInd w:val="0"/>
      <w:spacing w:after="80" w:line="380" w:lineRule="exact"/>
      <w:ind w:left="210"/>
      <w:textAlignment w:val="center"/>
    </w:pPr>
    <w:rPr>
      <w:rFonts w:ascii="ＭＳ 明朝" w:eastAsia="ＭＳ 明朝" w:hAnsi="Century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97AB4"/>
    <w:rPr>
      <w:rFonts w:ascii="ＭＳ 明朝" w:eastAsia="ＭＳ 明朝" w:hAnsi="Century" w:cs="Times New Roman"/>
      <w:snapToGrid w:val="0"/>
      <w:sz w:val="21"/>
      <w:szCs w:val="21"/>
    </w:rPr>
  </w:style>
  <w:style w:type="table" w:styleId="aa">
    <w:name w:val="Table Grid"/>
    <w:basedOn w:val="a1"/>
    <w:uiPriority w:val="59"/>
    <w:rsid w:val="001D33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5E8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35E83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7801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26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110">
          <w:marLeft w:val="0"/>
          <w:marRight w:val="0"/>
          <w:marTop w:val="0"/>
          <w:marBottom w:val="0"/>
          <w:divBdr>
            <w:top w:val="single" w:sz="6" w:space="5" w:color="A0BFCC"/>
            <w:left w:val="single" w:sz="6" w:space="5" w:color="A0BFCC"/>
            <w:bottom w:val="single" w:sz="6" w:space="5" w:color="A0BFCC"/>
            <w:right w:val="single" w:sz="6" w:space="5" w:color="A0BFCC"/>
          </w:divBdr>
          <w:divsChild>
            <w:div w:id="531265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531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2" w:color="999999"/>
                      </w:divBdr>
                      <w:divsChild>
                        <w:div w:id="5312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single" w:sz="6" w:space="0" w:color="FFFFFF"/>
                              </w:divBdr>
                              <w:divsChild>
                                <w:div w:id="5312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26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26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26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DE7E-2498-41DF-A144-2AEF1AE5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 田沼  政司</dc:creator>
  <cp:keywords/>
  <dc:description/>
  <cp:lastModifiedBy>た 田沼  政司</cp:lastModifiedBy>
  <cp:revision>2</cp:revision>
  <cp:lastPrinted>2019-03-14T07:32:00Z</cp:lastPrinted>
  <dcterms:created xsi:type="dcterms:W3CDTF">2024-12-09T08:04:00Z</dcterms:created>
  <dcterms:modified xsi:type="dcterms:W3CDTF">2024-12-09T08:04:00Z</dcterms:modified>
</cp:coreProperties>
</file>